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B310" w14:textId="77777777" w:rsidR="00143001" w:rsidRPr="00E72682" w:rsidRDefault="00143001" w:rsidP="006520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682">
        <w:rPr>
          <w:rFonts w:ascii="Times New Roman" w:hAnsi="Times New Roman"/>
          <w:b/>
          <w:sz w:val="28"/>
          <w:szCs w:val="28"/>
        </w:rPr>
        <w:t>Príklady na prijímacie skúšky z matematiky v školskom roku 20</w:t>
      </w:r>
      <w:r w:rsidR="0065209E">
        <w:rPr>
          <w:rFonts w:ascii="Times New Roman" w:hAnsi="Times New Roman"/>
          <w:b/>
          <w:sz w:val="28"/>
          <w:szCs w:val="28"/>
        </w:rPr>
        <w:t>2</w:t>
      </w:r>
      <w:r w:rsidRPr="00E72682">
        <w:rPr>
          <w:rFonts w:ascii="Times New Roman" w:hAnsi="Times New Roman"/>
          <w:b/>
          <w:sz w:val="28"/>
          <w:szCs w:val="28"/>
        </w:rPr>
        <w:t>1/20</w:t>
      </w:r>
      <w:r w:rsidR="0065209E">
        <w:rPr>
          <w:rFonts w:ascii="Times New Roman" w:hAnsi="Times New Roman"/>
          <w:b/>
          <w:sz w:val="28"/>
          <w:szCs w:val="28"/>
        </w:rPr>
        <w:t>2</w:t>
      </w:r>
      <w:r w:rsidRPr="00E72682">
        <w:rPr>
          <w:rFonts w:ascii="Times New Roman" w:hAnsi="Times New Roman"/>
          <w:b/>
          <w:sz w:val="28"/>
          <w:szCs w:val="28"/>
        </w:rPr>
        <w:t>2</w:t>
      </w:r>
    </w:p>
    <w:p w14:paraId="1B073C04" w14:textId="77777777" w:rsidR="00143001" w:rsidRPr="00E72682" w:rsidRDefault="00143001" w:rsidP="00143001">
      <w:pPr>
        <w:jc w:val="center"/>
        <w:rPr>
          <w:rFonts w:ascii="Times New Roman" w:hAnsi="Times New Roman"/>
          <w:b/>
          <w:sz w:val="28"/>
          <w:szCs w:val="28"/>
        </w:rPr>
      </w:pPr>
      <w:r w:rsidRPr="00E72682">
        <w:rPr>
          <w:rFonts w:ascii="Times New Roman" w:hAnsi="Times New Roman"/>
          <w:b/>
          <w:sz w:val="28"/>
          <w:szCs w:val="28"/>
        </w:rPr>
        <w:t xml:space="preserve">Variant </w:t>
      </w:r>
      <w:r w:rsidR="0065209E">
        <w:rPr>
          <w:rFonts w:ascii="Times New Roman" w:hAnsi="Times New Roman"/>
          <w:b/>
          <w:sz w:val="28"/>
          <w:szCs w:val="28"/>
        </w:rPr>
        <w:t>A</w:t>
      </w:r>
    </w:p>
    <w:p w14:paraId="7F9618B3" w14:textId="77777777" w:rsidR="00143001" w:rsidRPr="00E72682" w:rsidRDefault="00143001" w:rsidP="008F4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Čas na vypracovanie: 45 minút</w:t>
      </w:r>
    </w:p>
    <w:p w14:paraId="3C3E9485" w14:textId="77777777" w:rsidR="00143001" w:rsidRPr="00E72682" w:rsidRDefault="00143001" w:rsidP="00E72682">
      <w:pPr>
        <w:spacing w:line="240" w:lineRule="auto"/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Pomôcky: písacie a rysovacie potreby</w:t>
      </w:r>
    </w:p>
    <w:p w14:paraId="47D49825" w14:textId="77777777" w:rsidR="002C1D4C" w:rsidRPr="00E72682" w:rsidRDefault="002C1D4C">
      <w:pPr>
        <w:rPr>
          <w:rFonts w:ascii="Times New Roman" w:hAnsi="Times New Roman"/>
          <w:sz w:val="24"/>
          <w:szCs w:val="24"/>
        </w:rPr>
      </w:pPr>
    </w:p>
    <w:p w14:paraId="3722CA46" w14:textId="77777777" w:rsidR="00226F46" w:rsidRDefault="00193B78" w:rsidP="002C1D4C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čítacej pyramíde platí, že súčet čísel na dvoch susedných políčkach je číslo, </w:t>
      </w:r>
    </w:p>
    <w:p w14:paraId="41DD9783" w14:textId="09B31B16" w:rsidR="002C1D4C" w:rsidRDefault="00193B78" w:rsidP="005F7CA1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je </w:t>
      </w:r>
      <w:r w:rsidR="008F4F33">
        <w:rPr>
          <w:rFonts w:ascii="Times New Roman" w:hAnsi="Times New Roman"/>
          <w:sz w:val="24"/>
          <w:szCs w:val="24"/>
        </w:rPr>
        <w:t xml:space="preserve">umiestnené </w:t>
      </w:r>
      <w:r>
        <w:rPr>
          <w:rFonts w:ascii="Times New Roman" w:hAnsi="Times New Roman"/>
          <w:sz w:val="24"/>
          <w:szCs w:val="24"/>
        </w:rPr>
        <w:t xml:space="preserve">v políčku nad nimi. </w:t>
      </w:r>
    </w:p>
    <w:p w14:paraId="3DA75E35" w14:textId="3D09CAD9" w:rsidR="00193B78" w:rsidRPr="00E72682" w:rsidRDefault="00193B78" w:rsidP="00193B78">
      <w:pPr>
        <w:pStyle w:val="Odsekzoznamu"/>
        <w:ind w:left="78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 sčítacie pyramídy tak, aby súčet čísel na dvoch zafarbených políčkach bol vždy 27.</w:t>
      </w:r>
    </w:p>
    <w:p w14:paraId="6D0A4EC9" w14:textId="549F3A9A" w:rsidR="00A350D6" w:rsidRDefault="008F4F33" w:rsidP="00A350D6">
      <w:pPr>
        <w:pStyle w:val="Odsekzoznamu"/>
        <w:rPr>
          <w:rFonts w:ascii="Times New Roman" w:hAnsi="Times New Roman"/>
          <w:sz w:val="24"/>
          <w:szCs w:val="24"/>
        </w:rPr>
      </w:pPr>
      <w:r w:rsidRPr="008F4F33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1A2131" wp14:editId="561BF4E9">
            <wp:extent cx="5938753" cy="14763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4"/>
                    <a:stretch/>
                  </pic:blipFill>
                  <pic:spPr bwMode="auto">
                    <a:xfrm>
                      <a:off x="0" y="0"/>
                      <a:ext cx="5939790" cy="14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0CF8" w14:textId="77777777" w:rsidR="00A923C2" w:rsidRPr="00E72682" w:rsidRDefault="00A923C2" w:rsidP="00A350D6">
      <w:pPr>
        <w:pStyle w:val="Odsekzoznamu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DC8A977" w14:textId="77777777" w:rsidR="005F7CA1" w:rsidRDefault="00A17720" w:rsidP="00A17720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žko chová psy, morčatá, škrečky a zajace. Spolu má 24 zvierat. Z nich </w:t>
      </w:r>
      <w:r w:rsidR="00104C7C">
        <w:rPr>
          <w:rFonts w:ascii="Times New Roman" w:hAnsi="Times New Roman"/>
          <w:sz w:val="24"/>
          <w:szCs w:val="24"/>
        </w:rPr>
        <w:t xml:space="preserve">tretina </w:t>
      </w:r>
    </w:p>
    <w:p w14:paraId="63543429" w14:textId="6F669756" w:rsidR="00A17720" w:rsidRPr="000E3A96" w:rsidRDefault="00104C7C" w:rsidP="005F7CA1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 škrečky, tri osminy sú morčatá, </w:t>
      </w:r>
      <w:r w:rsidR="00A17720">
        <w:rPr>
          <w:rFonts w:ascii="Times New Roman" w:hAnsi="Times New Roman"/>
          <w:sz w:val="24"/>
          <w:szCs w:val="24"/>
        </w:rPr>
        <w:t xml:space="preserve"> tri štvrtiny nie sú </w:t>
      </w:r>
      <w:r w:rsidR="00475744">
        <w:rPr>
          <w:rFonts w:ascii="Times New Roman" w:hAnsi="Times New Roman"/>
          <w:sz w:val="24"/>
          <w:szCs w:val="24"/>
        </w:rPr>
        <w:t>zajace.</w:t>
      </w:r>
      <w:r w:rsidR="00A17720">
        <w:rPr>
          <w:rFonts w:ascii="Times New Roman" w:hAnsi="Times New Roman"/>
          <w:sz w:val="24"/>
          <w:szCs w:val="24"/>
        </w:rPr>
        <w:t xml:space="preserve"> Koľko </w:t>
      </w:r>
      <w:r w:rsidR="00475744">
        <w:rPr>
          <w:rFonts w:ascii="Times New Roman" w:hAnsi="Times New Roman"/>
          <w:sz w:val="24"/>
          <w:szCs w:val="24"/>
        </w:rPr>
        <w:t>psov</w:t>
      </w:r>
      <w:r w:rsidR="00A17720">
        <w:rPr>
          <w:rFonts w:ascii="Times New Roman" w:hAnsi="Times New Roman"/>
          <w:sz w:val="24"/>
          <w:szCs w:val="24"/>
        </w:rPr>
        <w:t xml:space="preserve"> má Jožko?</w:t>
      </w:r>
    </w:p>
    <w:p w14:paraId="69365045" w14:textId="67223DBF" w:rsidR="00A31058" w:rsidRPr="00E72682" w:rsidRDefault="00A31058" w:rsidP="00A17720">
      <w:pPr>
        <w:pStyle w:val="Odsekzoznamu"/>
        <w:rPr>
          <w:rFonts w:ascii="Times New Roman" w:hAnsi="Times New Roman"/>
          <w:sz w:val="24"/>
          <w:szCs w:val="24"/>
        </w:rPr>
      </w:pPr>
    </w:p>
    <w:p w14:paraId="32183380" w14:textId="7E8C537A" w:rsidR="00A17720" w:rsidRDefault="00FB2229" w:rsidP="00253749">
      <w:pPr>
        <w:pStyle w:val="Odsekzoznamu"/>
        <w:numPr>
          <w:ilvl w:val="0"/>
          <w:numId w:val="1"/>
        </w:numPr>
        <w:ind w:right="-569"/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Šesť čokolád stojí o 1€</w:t>
      </w:r>
      <w:r w:rsidR="00253749">
        <w:rPr>
          <w:rFonts w:ascii="Times New Roman" w:hAnsi="Times New Roman"/>
          <w:sz w:val="24"/>
          <w:szCs w:val="24"/>
        </w:rPr>
        <w:t xml:space="preserve"> </w:t>
      </w:r>
      <w:r w:rsidRPr="00E72682">
        <w:rPr>
          <w:rFonts w:ascii="Times New Roman" w:hAnsi="Times New Roman"/>
          <w:sz w:val="24"/>
          <w:szCs w:val="24"/>
        </w:rPr>
        <w:t>60centov viac ako štyri čokolády. Koľko zaplatíme za 5 čokolád?</w:t>
      </w:r>
    </w:p>
    <w:p w14:paraId="416C69FF" w14:textId="348A824B" w:rsidR="00A17720" w:rsidRDefault="00A177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D7270" w14:textId="77777777" w:rsidR="00F73DD9" w:rsidRDefault="00A350D6" w:rsidP="00A350D6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 xml:space="preserve">Otec bude o rok dvakrát starší ako jeho syn. Dnes majú spolu 58 rokov. </w:t>
      </w:r>
    </w:p>
    <w:p w14:paraId="2B22E8F8" w14:textId="686B7391" w:rsidR="00A350D6" w:rsidRPr="00E72682" w:rsidRDefault="00A350D6" w:rsidP="00F73DD9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Koľko rokov má syn teraz?</w:t>
      </w:r>
    </w:p>
    <w:p w14:paraId="75503587" w14:textId="77777777" w:rsidR="00770CD1" w:rsidRDefault="00770CD1" w:rsidP="00770CD1">
      <w:pPr>
        <w:pStyle w:val="Odsekzoznamu"/>
        <w:rPr>
          <w:rFonts w:ascii="Times New Roman" w:hAnsi="Times New Roman"/>
          <w:sz w:val="24"/>
          <w:szCs w:val="24"/>
        </w:rPr>
      </w:pPr>
    </w:p>
    <w:p w14:paraId="23386E0F" w14:textId="77777777" w:rsidR="00F73DD9" w:rsidRDefault="00105750" w:rsidP="00A3105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Ak spočítam</w:t>
      </w:r>
      <w:r w:rsidR="00770CD1" w:rsidRPr="00E72682">
        <w:rPr>
          <w:rFonts w:ascii="Times New Roman" w:hAnsi="Times New Roman"/>
          <w:sz w:val="24"/>
          <w:szCs w:val="24"/>
        </w:rPr>
        <w:t>e</w:t>
      </w:r>
      <w:r w:rsidRPr="00E72682">
        <w:rPr>
          <w:rFonts w:ascii="Times New Roman" w:hAnsi="Times New Roman"/>
          <w:sz w:val="24"/>
          <w:szCs w:val="24"/>
        </w:rPr>
        <w:t xml:space="preserve"> posledné štyri očíslované strany v knihe, dostanem</w:t>
      </w:r>
      <w:r w:rsidR="00770CD1" w:rsidRPr="00E72682">
        <w:rPr>
          <w:rFonts w:ascii="Times New Roman" w:hAnsi="Times New Roman"/>
          <w:sz w:val="24"/>
          <w:szCs w:val="24"/>
        </w:rPr>
        <w:t>e</w:t>
      </w:r>
      <w:r w:rsidRPr="00E72682">
        <w:rPr>
          <w:rFonts w:ascii="Times New Roman" w:hAnsi="Times New Roman"/>
          <w:sz w:val="24"/>
          <w:szCs w:val="24"/>
        </w:rPr>
        <w:t xml:space="preserve"> súčet</w:t>
      </w:r>
      <w:r w:rsidR="0083499B" w:rsidRPr="00E72682">
        <w:rPr>
          <w:rFonts w:ascii="Times New Roman" w:hAnsi="Times New Roman"/>
          <w:sz w:val="24"/>
          <w:szCs w:val="24"/>
        </w:rPr>
        <w:t xml:space="preserve"> 210. </w:t>
      </w:r>
    </w:p>
    <w:p w14:paraId="1DFB9D62" w14:textId="395C410D" w:rsidR="0083499B" w:rsidRPr="00E72682" w:rsidRDefault="0083499B" w:rsidP="00F73DD9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K</w:t>
      </w:r>
      <w:r w:rsidR="00105750" w:rsidRPr="00E72682">
        <w:rPr>
          <w:rFonts w:ascii="Times New Roman" w:hAnsi="Times New Roman"/>
          <w:sz w:val="24"/>
          <w:szCs w:val="24"/>
        </w:rPr>
        <w:t>oľko strán má kniha?</w:t>
      </w:r>
    </w:p>
    <w:p w14:paraId="58D1767E" w14:textId="77777777" w:rsidR="0083499B" w:rsidRDefault="0083499B" w:rsidP="0083499B">
      <w:pPr>
        <w:pStyle w:val="Odsekzoznamu"/>
        <w:rPr>
          <w:rFonts w:ascii="Times New Roman" w:hAnsi="Times New Roman"/>
          <w:sz w:val="24"/>
          <w:szCs w:val="24"/>
        </w:rPr>
      </w:pPr>
    </w:p>
    <w:p w14:paraId="0DFF9061" w14:textId="77777777" w:rsidR="00F73DD9" w:rsidRDefault="0080152F" w:rsidP="0080152F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detí si kúpilo po jednom kopčeku zmrzliny. Spolu kúpili 4 kopčeky jahodovej, </w:t>
      </w:r>
    </w:p>
    <w:p w14:paraId="4E0263F5" w14:textId="77777777" w:rsidR="00D57298" w:rsidRDefault="0080152F" w:rsidP="00F73DD9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kopčeky vanilkovej, 2 kopčeky citrónovej a jeden kopček čokoládovej zmrzliny. Každý si objednal na svoju zmrzlinu jednu ozdobu – spolu 4 keksíky, 3 trubičky, </w:t>
      </w:r>
    </w:p>
    <w:p w14:paraId="4CA66A64" w14:textId="40A67C7B" w:rsidR="0080152F" w:rsidRDefault="0080152F" w:rsidP="00F73DD9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čokoládky a 1 cukríkový posyp. Zmrzliny boli ozdobené tak, že žiadne dve deti nemali rovnakú zmrzlinu a ozdobu. Zakrúžkuj, ktorú z kombinácií nemalo žiadne dieťa.</w:t>
      </w:r>
    </w:p>
    <w:p w14:paraId="46269D78" w14:textId="4103E730" w:rsidR="003B2F02" w:rsidRDefault="00EA72A5" w:rsidP="003B2F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83AFF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: </w:t>
      </w:r>
      <w:r w:rsidR="0080152F" w:rsidRPr="00EA72A5">
        <w:rPr>
          <w:rFonts w:ascii="Times New Roman" w:hAnsi="Times New Roman"/>
          <w:sz w:val="24"/>
          <w:szCs w:val="24"/>
        </w:rPr>
        <w:t>citrónová zmrzlina s</w:t>
      </w:r>
      <w:r w:rsidR="003B2F02">
        <w:rPr>
          <w:rFonts w:ascii="Times New Roman" w:hAnsi="Times New Roman"/>
          <w:sz w:val="24"/>
          <w:szCs w:val="24"/>
        </w:rPr>
        <w:t> </w:t>
      </w:r>
      <w:r w:rsidR="0080152F" w:rsidRPr="00EA72A5">
        <w:rPr>
          <w:rFonts w:ascii="Times New Roman" w:hAnsi="Times New Roman"/>
          <w:sz w:val="24"/>
          <w:szCs w:val="24"/>
        </w:rPr>
        <w:t>posypom</w:t>
      </w:r>
    </w:p>
    <w:p w14:paraId="4035A87D" w14:textId="7E2F12F7" w:rsidR="0080152F" w:rsidRPr="00F83AFF" w:rsidRDefault="003B2F02" w:rsidP="003B2F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07011">
        <w:rPr>
          <w:rFonts w:ascii="Times New Roman" w:hAnsi="Times New Roman"/>
          <w:sz w:val="24"/>
          <w:szCs w:val="24"/>
        </w:rPr>
        <w:t xml:space="preserve"> </w:t>
      </w:r>
      <w:r w:rsidR="00F83AFF" w:rsidRPr="00907011">
        <w:rPr>
          <w:rFonts w:ascii="Times New Roman" w:hAnsi="Times New Roman"/>
          <w:b/>
          <w:bCs/>
          <w:sz w:val="24"/>
          <w:szCs w:val="24"/>
        </w:rPr>
        <w:t>B</w:t>
      </w:r>
      <w:r w:rsidR="00907011">
        <w:rPr>
          <w:rFonts w:ascii="Times New Roman" w:hAnsi="Times New Roman"/>
          <w:sz w:val="24"/>
          <w:szCs w:val="24"/>
        </w:rPr>
        <w:t xml:space="preserve"> : </w:t>
      </w:r>
      <w:r w:rsidR="0080152F" w:rsidRPr="00F83AFF">
        <w:rPr>
          <w:rFonts w:ascii="Times New Roman" w:hAnsi="Times New Roman"/>
          <w:sz w:val="24"/>
          <w:szCs w:val="24"/>
        </w:rPr>
        <w:t>jahodová zmrzlina s čokoládkou</w:t>
      </w:r>
    </w:p>
    <w:p w14:paraId="658D9B13" w14:textId="117790B5" w:rsidR="0080152F" w:rsidRPr="00907011" w:rsidRDefault="00907011" w:rsidP="003B2F02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7011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: </w:t>
      </w:r>
      <w:r w:rsidR="0080152F" w:rsidRPr="00907011">
        <w:rPr>
          <w:rFonts w:ascii="Times New Roman" w:hAnsi="Times New Roman"/>
          <w:sz w:val="24"/>
          <w:szCs w:val="24"/>
        </w:rPr>
        <w:t>vanilková zmrzlina s keksíkom</w:t>
      </w:r>
    </w:p>
    <w:p w14:paraId="048315AD" w14:textId="32F7203C" w:rsidR="0080152F" w:rsidRPr="00907011" w:rsidRDefault="00907011" w:rsidP="0090701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7011">
        <w:rPr>
          <w:rFonts w:ascii="Times New Roman" w:hAnsi="Times New Roman"/>
          <w:b/>
          <w:bCs/>
          <w:sz w:val="24"/>
          <w:szCs w:val="24"/>
        </w:rPr>
        <w:t xml:space="preserve">D </w:t>
      </w:r>
      <w:r w:rsidRPr="0090701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0152F" w:rsidRPr="00907011">
        <w:rPr>
          <w:rFonts w:ascii="Times New Roman" w:hAnsi="Times New Roman"/>
          <w:sz w:val="24"/>
          <w:szCs w:val="24"/>
        </w:rPr>
        <w:t>čokoládová zmrzlina s trubičkou</w:t>
      </w:r>
    </w:p>
    <w:p w14:paraId="066C83DC" w14:textId="40B53B0E" w:rsidR="00F262C6" w:rsidRDefault="00E87D98" w:rsidP="002A2F35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zka má stavebnicu zo samých rovnakých kociek a všetky spolu vážia 90 gramov.</w:t>
      </w:r>
    </w:p>
    <w:p w14:paraId="49ECD433" w14:textId="77777777" w:rsidR="00F262C6" w:rsidRDefault="00E87D98" w:rsidP="00F262C6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všetkých kociek postavila dve stavby. Stavba </w:t>
      </w:r>
      <w:r w:rsidR="001C7BEB">
        <w:rPr>
          <w:rFonts w:ascii="Times New Roman" w:hAnsi="Times New Roman"/>
          <w:sz w:val="24"/>
          <w:szCs w:val="24"/>
        </w:rPr>
        <w:t xml:space="preserve">na obrázku </w:t>
      </w:r>
      <w:r>
        <w:rPr>
          <w:rFonts w:ascii="Times New Roman" w:hAnsi="Times New Roman"/>
          <w:sz w:val="24"/>
          <w:szCs w:val="24"/>
        </w:rPr>
        <w:t xml:space="preserve">č.1 váži 30 gramov. </w:t>
      </w:r>
    </w:p>
    <w:p w14:paraId="768998FF" w14:textId="28832345" w:rsidR="00A31058" w:rsidRPr="00E72682" w:rsidRDefault="002225E8" w:rsidP="00F262C6">
      <w:pPr>
        <w:pStyle w:val="Odsekzoznamu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íš, k</w:t>
      </w:r>
      <w:r w:rsidR="00E87D98">
        <w:rPr>
          <w:rFonts w:ascii="Times New Roman" w:hAnsi="Times New Roman"/>
          <w:sz w:val="24"/>
          <w:szCs w:val="24"/>
        </w:rPr>
        <w:t xml:space="preserve">oľko kociek zo stavby </w:t>
      </w:r>
      <w:r w:rsidR="001C7BEB">
        <w:rPr>
          <w:rFonts w:ascii="Times New Roman" w:hAnsi="Times New Roman"/>
          <w:sz w:val="24"/>
          <w:szCs w:val="24"/>
        </w:rPr>
        <w:t xml:space="preserve">na obrázku </w:t>
      </w:r>
      <w:r>
        <w:rPr>
          <w:rFonts w:ascii="Times New Roman" w:hAnsi="Times New Roman"/>
          <w:sz w:val="24"/>
          <w:szCs w:val="24"/>
        </w:rPr>
        <w:t>č.2 nie je vidieť.</w:t>
      </w:r>
    </w:p>
    <w:p w14:paraId="17BF6B3F" w14:textId="77777777" w:rsidR="00A31058" w:rsidRDefault="00A31058" w:rsidP="00A31058">
      <w:pPr>
        <w:pStyle w:val="Odsekzoznamu"/>
        <w:rPr>
          <w:rFonts w:ascii="Times New Roman" w:hAnsi="Times New Roman"/>
          <w:sz w:val="24"/>
          <w:szCs w:val="24"/>
        </w:rPr>
      </w:pPr>
    </w:p>
    <w:p w14:paraId="25820610" w14:textId="77777777" w:rsidR="002A2F35" w:rsidRDefault="001C7BEB" w:rsidP="00A31058">
      <w:pPr>
        <w:pStyle w:val="Odsekzoznamu"/>
        <w:rPr>
          <w:rFonts w:ascii="Times New Roman" w:hAnsi="Times New Roman"/>
          <w:sz w:val="24"/>
          <w:szCs w:val="24"/>
        </w:rPr>
      </w:pPr>
      <w:r w:rsidRPr="001C7BEB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EFBDA7A" wp14:editId="5EF94120">
            <wp:extent cx="1796400" cy="1443600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7091" r="8181" b="15891"/>
                    <a:stretch/>
                  </pic:blipFill>
                  <pic:spPr bwMode="auto">
                    <a:xfrm>
                      <a:off x="0" y="0"/>
                      <a:ext cx="17964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996" w:rsidRPr="00081996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 wp14:anchorId="1B445B6B" wp14:editId="2873D5D7">
            <wp:simplePos x="0" y="0"/>
            <wp:positionH relativeFrom="column">
              <wp:posOffset>3356610</wp:posOffset>
            </wp:positionH>
            <wp:positionV relativeFrom="paragraph">
              <wp:posOffset>120015</wp:posOffset>
            </wp:positionV>
            <wp:extent cx="2426400" cy="13068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0" r="7679" b="14975"/>
                    <a:stretch/>
                  </pic:blipFill>
                  <pic:spPr bwMode="auto">
                    <a:xfrm>
                      <a:off x="0" y="0"/>
                      <a:ext cx="2426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53CE" w14:textId="77777777" w:rsidR="002A2F35" w:rsidRPr="00081996" w:rsidRDefault="00081996" w:rsidP="00081996">
      <w:pPr>
        <w:pStyle w:val="Odsekzoznamu"/>
        <w:tabs>
          <w:tab w:val="left" w:pos="1843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ázok č.1</w:t>
      </w:r>
      <w:r>
        <w:rPr>
          <w:rFonts w:ascii="Times New Roman" w:hAnsi="Times New Roman"/>
          <w:sz w:val="24"/>
          <w:szCs w:val="24"/>
        </w:rPr>
        <w:tab/>
        <w:t>obrázok č.2</w:t>
      </w:r>
    </w:p>
    <w:p w14:paraId="1AAEBDF6" w14:textId="77777777" w:rsidR="002A2F35" w:rsidRDefault="002A2F35" w:rsidP="00A31058">
      <w:pPr>
        <w:pStyle w:val="Odsekzoznamu"/>
        <w:rPr>
          <w:rFonts w:ascii="Times New Roman" w:hAnsi="Times New Roman"/>
          <w:sz w:val="24"/>
          <w:szCs w:val="24"/>
        </w:rPr>
      </w:pPr>
    </w:p>
    <w:p w14:paraId="1B40F234" w14:textId="58AD1BCA" w:rsidR="00A31058" w:rsidRPr="00E72682" w:rsidRDefault="00A31058" w:rsidP="00A3105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 xml:space="preserve">Štvoruholník je zložený z dvoch rovnakých trojuholníkov so stranami 4cm, 5cm, 7cm. </w:t>
      </w:r>
      <w:r w:rsidR="002225E8">
        <w:rPr>
          <w:rFonts w:ascii="Times New Roman" w:hAnsi="Times New Roman"/>
          <w:sz w:val="24"/>
          <w:szCs w:val="24"/>
        </w:rPr>
        <w:t>Napíš, a</w:t>
      </w:r>
      <w:r w:rsidRPr="00E72682">
        <w:rPr>
          <w:rFonts w:ascii="Times New Roman" w:hAnsi="Times New Roman"/>
          <w:sz w:val="24"/>
          <w:szCs w:val="24"/>
        </w:rPr>
        <w:t xml:space="preserve">ký </w:t>
      </w:r>
      <w:r w:rsidR="00143001" w:rsidRPr="00E72682">
        <w:rPr>
          <w:rFonts w:ascii="Times New Roman" w:hAnsi="Times New Roman"/>
          <w:sz w:val="24"/>
          <w:szCs w:val="24"/>
        </w:rPr>
        <w:t xml:space="preserve">môže byť </w:t>
      </w:r>
      <w:r w:rsidR="002225E8">
        <w:rPr>
          <w:rFonts w:ascii="Times New Roman" w:hAnsi="Times New Roman"/>
          <w:sz w:val="24"/>
          <w:szCs w:val="24"/>
        </w:rPr>
        <w:t>obvod štvoruholníka.</w:t>
      </w:r>
    </w:p>
    <w:p w14:paraId="25987734" w14:textId="77777777" w:rsidR="002A2F35" w:rsidRDefault="002A2F35" w:rsidP="002A2F35">
      <w:pPr>
        <w:pStyle w:val="Odsekzoznamu"/>
        <w:rPr>
          <w:rFonts w:ascii="Times New Roman" w:hAnsi="Times New Roman"/>
          <w:sz w:val="24"/>
          <w:szCs w:val="24"/>
        </w:rPr>
      </w:pPr>
    </w:p>
    <w:p w14:paraId="5FEED2A6" w14:textId="03A770B1" w:rsidR="00751FBE" w:rsidRPr="00E72682" w:rsidRDefault="00AB6367" w:rsidP="00CB2DCE">
      <w:pPr>
        <w:pStyle w:val="Odsekzoznamu"/>
        <w:numPr>
          <w:ilvl w:val="0"/>
          <w:numId w:val="1"/>
        </w:numPr>
        <w:ind w:left="709"/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Rysuj podľa postupu:</w:t>
      </w:r>
    </w:p>
    <w:p w14:paraId="681417B3" w14:textId="35EC1EAF" w:rsidR="00A31058" w:rsidRPr="00CB2DCE" w:rsidRDefault="006B12A5" w:rsidP="00CB2DCE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B2DCE">
        <w:rPr>
          <w:rFonts w:ascii="Times New Roman" w:hAnsi="Times New Roman"/>
          <w:sz w:val="24"/>
          <w:szCs w:val="24"/>
        </w:rPr>
        <w:t>zostroj</w:t>
      </w:r>
      <w:r w:rsidR="00A31058" w:rsidRPr="00CB2DCE">
        <w:rPr>
          <w:rFonts w:ascii="Times New Roman" w:hAnsi="Times New Roman"/>
          <w:sz w:val="24"/>
          <w:szCs w:val="24"/>
        </w:rPr>
        <w:t xml:space="preserve"> trojuholník ABC, ak a = </w:t>
      </w:r>
      <w:r w:rsidRPr="00CB2DCE">
        <w:rPr>
          <w:rFonts w:ascii="Times New Roman" w:hAnsi="Times New Roman"/>
          <w:sz w:val="24"/>
          <w:szCs w:val="24"/>
        </w:rPr>
        <w:t>7</w:t>
      </w:r>
      <w:r w:rsidR="00A31058" w:rsidRPr="00CB2DCE">
        <w:rPr>
          <w:rFonts w:ascii="Times New Roman" w:hAnsi="Times New Roman"/>
          <w:sz w:val="24"/>
          <w:szCs w:val="24"/>
        </w:rPr>
        <w:t>cm, b = 9cm, c = 5cm</w:t>
      </w:r>
      <w:r w:rsidR="0022202D">
        <w:rPr>
          <w:rFonts w:ascii="Times New Roman" w:hAnsi="Times New Roman"/>
          <w:sz w:val="24"/>
          <w:szCs w:val="24"/>
        </w:rPr>
        <w:t>,</w:t>
      </w:r>
    </w:p>
    <w:p w14:paraId="65DE0F5B" w14:textId="3E61F764" w:rsidR="00AB6367" w:rsidRPr="00E72682" w:rsidRDefault="006B12A5" w:rsidP="00AB6367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n</w:t>
      </w:r>
      <w:r w:rsidR="00AB6367" w:rsidRPr="00E72682">
        <w:rPr>
          <w:rFonts w:ascii="Times New Roman" w:hAnsi="Times New Roman"/>
          <w:sz w:val="24"/>
          <w:szCs w:val="24"/>
        </w:rPr>
        <w:t xml:space="preserve">arysuj kružnicu </w:t>
      </w:r>
      <w:r w:rsidR="00AB6367" w:rsidRPr="00E72682">
        <w:rPr>
          <w:rFonts w:ascii="Times New Roman" w:hAnsi="Times New Roman"/>
          <w:i/>
          <w:sz w:val="24"/>
          <w:szCs w:val="24"/>
        </w:rPr>
        <w:t>k</w:t>
      </w:r>
      <w:r w:rsidR="00AB6367" w:rsidRPr="00E72682">
        <w:rPr>
          <w:rFonts w:ascii="Times New Roman" w:hAnsi="Times New Roman"/>
          <w:sz w:val="24"/>
          <w:szCs w:val="24"/>
        </w:rPr>
        <w:t xml:space="preserve"> so stredom v bode </w:t>
      </w:r>
      <w:r w:rsidR="00A31058" w:rsidRPr="00E72682">
        <w:rPr>
          <w:rFonts w:ascii="Times New Roman" w:hAnsi="Times New Roman"/>
          <w:sz w:val="24"/>
          <w:szCs w:val="24"/>
        </w:rPr>
        <w:t>A</w:t>
      </w:r>
      <w:r w:rsidR="00AB6367" w:rsidRPr="00E72682">
        <w:rPr>
          <w:rFonts w:ascii="Times New Roman" w:hAnsi="Times New Roman"/>
          <w:sz w:val="24"/>
          <w:szCs w:val="24"/>
        </w:rPr>
        <w:t> a</w:t>
      </w:r>
      <w:r w:rsidR="00D57298">
        <w:rPr>
          <w:rFonts w:ascii="Times New Roman" w:hAnsi="Times New Roman"/>
          <w:sz w:val="24"/>
          <w:szCs w:val="24"/>
        </w:rPr>
        <w:t xml:space="preserve"> s </w:t>
      </w:r>
      <w:r w:rsidR="00AB6367" w:rsidRPr="00E72682">
        <w:rPr>
          <w:rFonts w:ascii="Times New Roman" w:hAnsi="Times New Roman"/>
          <w:sz w:val="24"/>
          <w:szCs w:val="24"/>
        </w:rPr>
        <w:t xml:space="preserve">polomerom </w:t>
      </w:r>
      <w:r w:rsidRPr="00E72682">
        <w:rPr>
          <w:rFonts w:ascii="Times New Roman" w:hAnsi="Times New Roman"/>
          <w:sz w:val="24"/>
          <w:szCs w:val="24"/>
        </w:rPr>
        <w:t>4</w:t>
      </w:r>
      <w:r w:rsidR="00AB6367" w:rsidRPr="00E72682">
        <w:rPr>
          <w:rFonts w:ascii="Times New Roman" w:hAnsi="Times New Roman"/>
          <w:sz w:val="24"/>
          <w:szCs w:val="24"/>
        </w:rPr>
        <w:t>cm</w:t>
      </w:r>
      <w:r w:rsidR="0022202D">
        <w:rPr>
          <w:rFonts w:ascii="Times New Roman" w:hAnsi="Times New Roman"/>
          <w:sz w:val="24"/>
          <w:szCs w:val="24"/>
        </w:rPr>
        <w:t>,</w:t>
      </w:r>
    </w:p>
    <w:p w14:paraId="13001464" w14:textId="4F5C8CAC" w:rsidR="00AB6367" w:rsidRPr="00E72682" w:rsidRDefault="006B12A5" w:rsidP="00AB6367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priesečník kružnice s úsečkou AC označ P</w:t>
      </w:r>
      <w:r w:rsidR="0022202D">
        <w:rPr>
          <w:rFonts w:ascii="Times New Roman" w:hAnsi="Times New Roman"/>
          <w:sz w:val="24"/>
          <w:szCs w:val="24"/>
        </w:rPr>
        <w:t>,</w:t>
      </w:r>
    </w:p>
    <w:p w14:paraId="1D637EA2" w14:textId="7811EE12" w:rsidR="000E3A96" w:rsidRPr="00A923C2" w:rsidRDefault="006B12A5" w:rsidP="00A923C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2682">
        <w:rPr>
          <w:rFonts w:ascii="Times New Roman" w:hAnsi="Times New Roman"/>
          <w:sz w:val="24"/>
          <w:szCs w:val="24"/>
        </w:rPr>
        <w:t>c</w:t>
      </w:r>
      <w:r w:rsidR="00036896" w:rsidRPr="00E72682">
        <w:rPr>
          <w:rFonts w:ascii="Times New Roman" w:hAnsi="Times New Roman"/>
          <w:sz w:val="24"/>
          <w:szCs w:val="24"/>
        </w:rPr>
        <w:t xml:space="preserve">ez bod </w:t>
      </w:r>
      <w:r w:rsidRPr="00E72682">
        <w:rPr>
          <w:rFonts w:ascii="Times New Roman" w:hAnsi="Times New Roman"/>
          <w:sz w:val="24"/>
          <w:szCs w:val="24"/>
        </w:rPr>
        <w:t>P</w:t>
      </w:r>
      <w:r w:rsidR="00036896" w:rsidRPr="00E72682">
        <w:rPr>
          <w:rFonts w:ascii="Times New Roman" w:hAnsi="Times New Roman"/>
          <w:sz w:val="24"/>
          <w:szCs w:val="24"/>
        </w:rPr>
        <w:t xml:space="preserve"> narysuj </w:t>
      </w:r>
      <w:r w:rsidRPr="00E72682">
        <w:rPr>
          <w:rFonts w:ascii="Times New Roman" w:hAnsi="Times New Roman"/>
          <w:sz w:val="24"/>
          <w:szCs w:val="24"/>
        </w:rPr>
        <w:t>priamku</w:t>
      </w:r>
      <w:r w:rsidR="00036896" w:rsidRPr="00E72682">
        <w:rPr>
          <w:rFonts w:ascii="Times New Roman" w:hAnsi="Times New Roman"/>
          <w:sz w:val="24"/>
          <w:szCs w:val="24"/>
        </w:rPr>
        <w:t xml:space="preserve"> </w:t>
      </w:r>
      <w:r w:rsidRPr="00E72682">
        <w:rPr>
          <w:rFonts w:ascii="Times New Roman" w:hAnsi="Times New Roman"/>
          <w:i/>
          <w:sz w:val="24"/>
          <w:szCs w:val="24"/>
        </w:rPr>
        <w:t>n</w:t>
      </w:r>
      <w:r w:rsidRPr="00E72682">
        <w:rPr>
          <w:rFonts w:ascii="Times New Roman" w:hAnsi="Times New Roman"/>
          <w:sz w:val="24"/>
          <w:szCs w:val="24"/>
        </w:rPr>
        <w:t xml:space="preserve">, ktorá je rovnobežná </w:t>
      </w:r>
      <w:r w:rsidR="00036896" w:rsidRPr="00E72682">
        <w:rPr>
          <w:rFonts w:ascii="Times New Roman" w:hAnsi="Times New Roman"/>
          <w:sz w:val="24"/>
          <w:szCs w:val="24"/>
        </w:rPr>
        <w:t>s priamkou AB</w:t>
      </w:r>
      <w:r w:rsidR="0022202D">
        <w:rPr>
          <w:rFonts w:ascii="Times New Roman" w:hAnsi="Times New Roman"/>
          <w:sz w:val="24"/>
          <w:szCs w:val="24"/>
        </w:rPr>
        <w:t>.</w:t>
      </w:r>
    </w:p>
    <w:sectPr w:rsidR="000E3A96" w:rsidRPr="00A923C2" w:rsidSect="00E72682">
      <w:pgSz w:w="11906" w:h="16838"/>
      <w:pgMar w:top="1077" w:right="1418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3F"/>
    <w:multiLevelType w:val="hybridMultilevel"/>
    <w:tmpl w:val="1C86B146"/>
    <w:lvl w:ilvl="0" w:tplc="1228C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C77"/>
    <w:multiLevelType w:val="hybridMultilevel"/>
    <w:tmpl w:val="02304060"/>
    <w:lvl w:ilvl="0" w:tplc="119CFDB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65A"/>
    <w:multiLevelType w:val="hybridMultilevel"/>
    <w:tmpl w:val="20FA7E50"/>
    <w:lvl w:ilvl="0" w:tplc="9C80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7DFB"/>
    <w:multiLevelType w:val="hybridMultilevel"/>
    <w:tmpl w:val="A0F44018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018D7"/>
    <w:multiLevelType w:val="hybridMultilevel"/>
    <w:tmpl w:val="BCEC2A3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050"/>
    <w:multiLevelType w:val="hybridMultilevel"/>
    <w:tmpl w:val="89D66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3B17"/>
    <w:multiLevelType w:val="hybridMultilevel"/>
    <w:tmpl w:val="BCEC2A30"/>
    <w:lvl w:ilvl="0" w:tplc="9C80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06CA"/>
    <w:multiLevelType w:val="hybridMultilevel"/>
    <w:tmpl w:val="32F2E6CC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01001"/>
    <w:multiLevelType w:val="hybridMultilevel"/>
    <w:tmpl w:val="68061C28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1388793B"/>
    <w:multiLevelType w:val="hybridMultilevel"/>
    <w:tmpl w:val="18C47408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922D20"/>
    <w:multiLevelType w:val="hybridMultilevel"/>
    <w:tmpl w:val="26422AA6"/>
    <w:lvl w:ilvl="0" w:tplc="9C80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C44E0"/>
    <w:multiLevelType w:val="hybridMultilevel"/>
    <w:tmpl w:val="FC3E616A"/>
    <w:lvl w:ilvl="0" w:tplc="14F2F746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168C9"/>
    <w:multiLevelType w:val="hybridMultilevel"/>
    <w:tmpl w:val="69B26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7645"/>
    <w:multiLevelType w:val="hybridMultilevel"/>
    <w:tmpl w:val="2B34AF00"/>
    <w:lvl w:ilvl="0" w:tplc="DB3872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9197D"/>
    <w:multiLevelType w:val="hybridMultilevel"/>
    <w:tmpl w:val="48A41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425"/>
    <w:multiLevelType w:val="hybridMultilevel"/>
    <w:tmpl w:val="91225314"/>
    <w:lvl w:ilvl="0" w:tplc="B1F22118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550C0"/>
    <w:multiLevelType w:val="hybridMultilevel"/>
    <w:tmpl w:val="4E00B392"/>
    <w:lvl w:ilvl="0" w:tplc="6BF89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7700C"/>
    <w:multiLevelType w:val="hybridMultilevel"/>
    <w:tmpl w:val="7F52D504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917AF"/>
    <w:multiLevelType w:val="hybridMultilevel"/>
    <w:tmpl w:val="B484E27C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D6F14"/>
    <w:multiLevelType w:val="hybridMultilevel"/>
    <w:tmpl w:val="283AA332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7238A7"/>
    <w:multiLevelType w:val="hybridMultilevel"/>
    <w:tmpl w:val="9ABA44C6"/>
    <w:lvl w:ilvl="0" w:tplc="E62EF96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1739E"/>
    <w:multiLevelType w:val="hybridMultilevel"/>
    <w:tmpl w:val="6F0CB1D0"/>
    <w:lvl w:ilvl="0" w:tplc="1228C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0FC8"/>
    <w:multiLevelType w:val="hybridMultilevel"/>
    <w:tmpl w:val="6BDAF172"/>
    <w:lvl w:ilvl="0" w:tplc="9C80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0044"/>
    <w:multiLevelType w:val="hybridMultilevel"/>
    <w:tmpl w:val="764232F8"/>
    <w:lvl w:ilvl="0" w:tplc="FE584116">
      <w:start w:val="1"/>
      <w:numFmt w:val="lowerLetter"/>
      <w:lvlText w:val="%1.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34021"/>
    <w:multiLevelType w:val="hybridMultilevel"/>
    <w:tmpl w:val="D0BA10B4"/>
    <w:lvl w:ilvl="0" w:tplc="DB387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2688B"/>
    <w:multiLevelType w:val="hybridMultilevel"/>
    <w:tmpl w:val="3E629164"/>
    <w:lvl w:ilvl="0" w:tplc="DB387234">
      <w:start w:val="1"/>
      <w:numFmt w:val="decimal"/>
      <w:lvlText w:val="%1."/>
      <w:lvlJc w:val="left"/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163A0"/>
    <w:multiLevelType w:val="hybridMultilevel"/>
    <w:tmpl w:val="63345E1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A28C4"/>
    <w:multiLevelType w:val="hybridMultilevel"/>
    <w:tmpl w:val="C9728FE8"/>
    <w:lvl w:ilvl="0" w:tplc="DB3872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36C4F"/>
    <w:multiLevelType w:val="hybridMultilevel"/>
    <w:tmpl w:val="C9728FE8"/>
    <w:lvl w:ilvl="0" w:tplc="DB3872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0AE4"/>
    <w:multiLevelType w:val="hybridMultilevel"/>
    <w:tmpl w:val="055E32A0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E30BD"/>
    <w:multiLevelType w:val="hybridMultilevel"/>
    <w:tmpl w:val="F65A8936"/>
    <w:lvl w:ilvl="0" w:tplc="1228C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F03ED"/>
    <w:multiLevelType w:val="hybridMultilevel"/>
    <w:tmpl w:val="19FADD8A"/>
    <w:lvl w:ilvl="0" w:tplc="AEAEBD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01927"/>
    <w:multiLevelType w:val="hybridMultilevel"/>
    <w:tmpl w:val="67FA7688"/>
    <w:lvl w:ilvl="0" w:tplc="9C80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D7394"/>
    <w:multiLevelType w:val="hybridMultilevel"/>
    <w:tmpl w:val="775EF0A0"/>
    <w:lvl w:ilvl="0" w:tplc="1228C9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30"/>
  </w:num>
  <w:num w:numId="11">
    <w:abstractNumId w:val="18"/>
  </w:num>
  <w:num w:numId="12">
    <w:abstractNumId w:val="7"/>
  </w:num>
  <w:num w:numId="13">
    <w:abstractNumId w:val="19"/>
  </w:num>
  <w:num w:numId="14">
    <w:abstractNumId w:val="29"/>
  </w:num>
  <w:num w:numId="15">
    <w:abstractNumId w:val="33"/>
  </w:num>
  <w:num w:numId="16">
    <w:abstractNumId w:val="3"/>
  </w:num>
  <w:num w:numId="17">
    <w:abstractNumId w:val="9"/>
  </w:num>
  <w:num w:numId="18">
    <w:abstractNumId w:val="17"/>
  </w:num>
  <w:num w:numId="19">
    <w:abstractNumId w:val="25"/>
  </w:num>
  <w:num w:numId="20">
    <w:abstractNumId w:val="10"/>
  </w:num>
  <w:num w:numId="21">
    <w:abstractNumId w:val="2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31"/>
  </w:num>
  <w:num w:numId="27">
    <w:abstractNumId w:val="23"/>
  </w:num>
  <w:num w:numId="28">
    <w:abstractNumId w:val="6"/>
  </w:num>
  <w:num w:numId="29">
    <w:abstractNumId w:val="32"/>
  </w:num>
  <w:num w:numId="30">
    <w:abstractNumId w:val="27"/>
  </w:num>
  <w:num w:numId="31">
    <w:abstractNumId w:val="15"/>
  </w:num>
  <w:num w:numId="32">
    <w:abstractNumId w:val="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4C"/>
    <w:rsid w:val="00012A03"/>
    <w:rsid w:val="00036896"/>
    <w:rsid w:val="00073814"/>
    <w:rsid w:val="00081996"/>
    <w:rsid w:val="00092CA3"/>
    <w:rsid w:val="000A361B"/>
    <w:rsid w:val="000A4FEE"/>
    <w:rsid w:val="000B54B9"/>
    <w:rsid w:val="000E3A96"/>
    <w:rsid w:val="000F7828"/>
    <w:rsid w:val="00104C7C"/>
    <w:rsid w:val="00105750"/>
    <w:rsid w:val="00107EBB"/>
    <w:rsid w:val="00143001"/>
    <w:rsid w:val="00162CC5"/>
    <w:rsid w:val="00193B78"/>
    <w:rsid w:val="001C7BEB"/>
    <w:rsid w:val="0022202D"/>
    <w:rsid w:val="002225E8"/>
    <w:rsid w:val="00226F46"/>
    <w:rsid w:val="00230E70"/>
    <w:rsid w:val="00253749"/>
    <w:rsid w:val="00255EB8"/>
    <w:rsid w:val="002657C7"/>
    <w:rsid w:val="0029584F"/>
    <w:rsid w:val="002A2F35"/>
    <w:rsid w:val="002C1D4C"/>
    <w:rsid w:val="002E20F7"/>
    <w:rsid w:val="00332983"/>
    <w:rsid w:val="003335AE"/>
    <w:rsid w:val="003B2F02"/>
    <w:rsid w:val="003B6E39"/>
    <w:rsid w:val="00407643"/>
    <w:rsid w:val="0041031B"/>
    <w:rsid w:val="004132BA"/>
    <w:rsid w:val="004232E3"/>
    <w:rsid w:val="00423401"/>
    <w:rsid w:val="004446DF"/>
    <w:rsid w:val="00447884"/>
    <w:rsid w:val="00475744"/>
    <w:rsid w:val="00481597"/>
    <w:rsid w:val="004955C0"/>
    <w:rsid w:val="0049750E"/>
    <w:rsid w:val="004A3E41"/>
    <w:rsid w:val="004C7AEF"/>
    <w:rsid w:val="004D1888"/>
    <w:rsid w:val="004E094A"/>
    <w:rsid w:val="0052524B"/>
    <w:rsid w:val="00530067"/>
    <w:rsid w:val="00571801"/>
    <w:rsid w:val="00580D3F"/>
    <w:rsid w:val="00581DDF"/>
    <w:rsid w:val="00585504"/>
    <w:rsid w:val="005D51A0"/>
    <w:rsid w:val="005E70CF"/>
    <w:rsid w:val="005F5261"/>
    <w:rsid w:val="005F7CA1"/>
    <w:rsid w:val="00647541"/>
    <w:rsid w:val="0065209E"/>
    <w:rsid w:val="00656C9E"/>
    <w:rsid w:val="00663CAA"/>
    <w:rsid w:val="0068654B"/>
    <w:rsid w:val="006B12A5"/>
    <w:rsid w:val="006C38F8"/>
    <w:rsid w:val="00745DA5"/>
    <w:rsid w:val="00751FBE"/>
    <w:rsid w:val="00770CD1"/>
    <w:rsid w:val="00776335"/>
    <w:rsid w:val="00791D0B"/>
    <w:rsid w:val="007F0FC1"/>
    <w:rsid w:val="0080152F"/>
    <w:rsid w:val="008249FC"/>
    <w:rsid w:val="0083499B"/>
    <w:rsid w:val="008831EA"/>
    <w:rsid w:val="008A0337"/>
    <w:rsid w:val="008A5D61"/>
    <w:rsid w:val="008A6506"/>
    <w:rsid w:val="008F4F33"/>
    <w:rsid w:val="008F7225"/>
    <w:rsid w:val="00907011"/>
    <w:rsid w:val="009218AE"/>
    <w:rsid w:val="00992C3F"/>
    <w:rsid w:val="009B0052"/>
    <w:rsid w:val="009C721B"/>
    <w:rsid w:val="00A17720"/>
    <w:rsid w:val="00A31058"/>
    <w:rsid w:val="00A34BE0"/>
    <w:rsid w:val="00A350D6"/>
    <w:rsid w:val="00A4079D"/>
    <w:rsid w:val="00A52628"/>
    <w:rsid w:val="00A66077"/>
    <w:rsid w:val="00A923C2"/>
    <w:rsid w:val="00AB6367"/>
    <w:rsid w:val="00B2093C"/>
    <w:rsid w:val="00B23F4B"/>
    <w:rsid w:val="00B53A8D"/>
    <w:rsid w:val="00B74EB1"/>
    <w:rsid w:val="00B80C0F"/>
    <w:rsid w:val="00B96A1F"/>
    <w:rsid w:val="00BD4C42"/>
    <w:rsid w:val="00BF1677"/>
    <w:rsid w:val="00C001E9"/>
    <w:rsid w:val="00C04AC4"/>
    <w:rsid w:val="00C506AB"/>
    <w:rsid w:val="00C5354D"/>
    <w:rsid w:val="00CB1867"/>
    <w:rsid w:val="00CB2DCE"/>
    <w:rsid w:val="00CF71F6"/>
    <w:rsid w:val="00D20AE0"/>
    <w:rsid w:val="00D230DD"/>
    <w:rsid w:val="00D50847"/>
    <w:rsid w:val="00D57298"/>
    <w:rsid w:val="00D83D93"/>
    <w:rsid w:val="00DA23C2"/>
    <w:rsid w:val="00DA60D6"/>
    <w:rsid w:val="00E60E30"/>
    <w:rsid w:val="00E71316"/>
    <w:rsid w:val="00E72682"/>
    <w:rsid w:val="00E739FB"/>
    <w:rsid w:val="00E87D98"/>
    <w:rsid w:val="00E93975"/>
    <w:rsid w:val="00EA5BE0"/>
    <w:rsid w:val="00EA72A5"/>
    <w:rsid w:val="00EB6503"/>
    <w:rsid w:val="00ED6D53"/>
    <w:rsid w:val="00F16EF9"/>
    <w:rsid w:val="00F262C6"/>
    <w:rsid w:val="00F412F2"/>
    <w:rsid w:val="00F43AD4"/>
    <w:rsid w:val="00F50CBB"/>
    <w:rsid w:val="00F73DD9"/>
    <w:rsid w:val="00F83AFF"/>
    <w:rsid w:val="00FA17B9"/>
    <w:rsid w:val="00FB2229"/>
    <w:rsid w:val="00FB2BC0"/>
    <w:rsid w:val="00FC7D16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2977"/>
  <w15:chartTrackingRefBased/>
  <w15:docId w15:val="{5B0C7F3F-969D-49E9-92DD-AFA9D9D6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650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1D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D4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0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C62F-D175-472C-87C1-3CF7BF2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cp:lastModifiedBy>gmrs3</cp:lastModifiedBy>
  <cp:revision>59</cp:revision>
  <cp:lastPrinted>2022-03-14T06:58:00Z</cp:lastPrinted>
  <dcterms:created xsi:type="dcterms:W3CDTF">2022-03-13T08:33:00Z</dcterms:created>
  <dcterms:modified xsi:type="dcterms:W3CDTF">2023-02-03T16:10:00Z</dcterms:modified>
</cp:coreProperties>
</file>